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CB16" w14:textId="46656E92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11-1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2274C">
            <w:rPr>
              <w:rFonts w:ascii="Times New Roman" w:hAnsi="Times New Roman" w:cs="Times New Roman"/>
              <w:sz w:val="24"/>
              <w:szCs w:val="24"/>
            </w:rPr>
            <w:t>16 листопада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4024F125" w14:textId="77777777" w:rsidR="0042274C" w:rsidRDefault="0042274C" w:rsidP="00422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95" w:type="dxa"/>
        <w:tblInd w:w="988" w:type="dxa"/>
        <w:tblLook w:val="04A0" w:firstRow="1" w:lastRow="0" w:firstColumn="1" w:lastColumn="0" w:noHBand="0" w:noVBand="1"/>
      </w:tblPr>
      <w:tblGrid>
        <w:gridCol w:w="3256"/>
        <w:gridCol w:w="1376"/>
        <w:gridCol w:w="1500"/>
        <w:gridCol w:w="1418"/>
        <w:gridCol w:w="1417"/>
        <w:gridCol w:w="1376"/>
        <w:gridCol w:w="1376"/>
        <w:gridCol w:w="1376"/>
      </w:tblGrid>
      <w:tr w:rsidR="0042274C" w:rsidRPr="00D52A8C" w14:paraId="2979F95B" w14:textId="77777777" w:rsidTr="004C022E">
        <w:trPr>
          <w:trHeight w:val="375"/>
        </w:trPr>
        <w:tc>
          <w:tcPr>
            <w:tcW w:w="325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43E2D8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26079" w14:textId="3F3E5E84" w:rsidR="0042274C" w:rsidRPr="0042274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  <w:t>239</w:t>
            </w:r>
          </w:p>
        </w:tc>
        <w:tc>
          <w:tcPr>
            <w:tcW w:w="15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BB9EE" w14:textId="0BD2B545" w:rsidR="0042274C" w:rsidRPr="0042274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B8AD3C" w14:textId="70862DF9" w:rsidR="0042274C" w:rsidRPr="0042274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  <w:t>241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AC578" w14:textId="1399EC26" w:rsidR="0042274C" w:rsidRPr="0042274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  <w:t>24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64AEF" w14:textId="390EE8FA" w:rsidR="0042274C" w:rsidRPr="0042274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  <w:t>24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059175" w14:textId="12C7DE54" w:rsidR="0042274C" w:rsidRPr="0042274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  <w:t>24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A1F27" w14:textId="29816315" w:rsidR="0042274C" w:rsidRPr="0042274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UA"/>
              </w:rPr>
              <w:t>245</w:t>
            </w:r>
          </w:p>
        </w:tc>
      </w:tr>
      <w:tr w:rsidR="0042274C" w:rsidRPr="00D52A8C" w14:paraId="5A9091B4" w14:textId="77777777" w:rsidTr="004C022E">
        <w:trPr>
          <w:trHeight w:val="63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5FD7E6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EA631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34E8C067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UA40002214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29EEBB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43B8686E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UA4000222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8B1E67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381A121C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UA4000221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359AF4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32867A3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UA40002132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0BD903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1D912F0B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C682A6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0B8F095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UA40002185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667C85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Дорозміщення</w:t>
            </w:r>
          </w:p>
          <w:p w14:paraId="3BC39DFC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UA4000207518</w:t>
            </w:r>
          </w:p>
        </w:tc>
      </w:tr>
      <w:tr w:rsidR="0042274C" w:rsidRPr="00D52A8C" w14:paraId="5F8DEADD" w14:textId="77777777" w:rsidTr="004C022E">
        <w:trPr>
          <w:trHeight w:val="260"/>
        </w:trPr>
        <w:tc>
          <w:tcPr>
            <w:tcW w:w="3256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329954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Термін обігу (дн.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311DC7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6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505BA5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D8A89F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9DA3F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71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C64761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 07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D1953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 63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B14AC3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 016</w:t>
            </w:r>
          </w:p>
        </w:tc>
      </w:tr>
      <w:tr w:rsidR="0042274C" w:rsidRPr="00D52A8C" w14:paraId="0A367B5D" w14:textId="77777777" w:rsidTr="004C022E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77F9D3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Кількість виставлених облігацій,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B7EFD1" w14:textId="5BB8A41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77E870" w14:textId="0C3DB0E0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CDD6B" w14:textId="4F932AF4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67055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44F902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174C1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B8DE56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-</w:t>
            </w:r>
          </w:p>
        </w:tc>
      </w:tr>
      <w:tr w:rsidR="0042274C" w:rsidRPr="00D52A8C" w14:paraId="2EB3DDC3" w14:textId="77777777" w:rsidTr="004C022E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274479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Дата розміщ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7ABDCE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D07E99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95899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CCA081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63A40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65645E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6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8500D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6.11.2021</w:t>
            </w:r>
          </w:p>
        </w:tc>
      </w:tr>
      <w:tr w:rsidR="0042274C" w:rsidRPr="00D52A8C" w14:paraId="7AD34E97" w14:textId="77777777" w:rsidTr="004C022E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4F4FE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9A831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760DA9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F6C62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D14D2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494C7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C83FD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7.11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057C1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7.11.2021</w:t>
            </w:r>
          </w:p>
        </w:tc>
      </w:tr>
      <w:tr w:rsidR="0042274C" w:rsidRPr="00D52A8C" w14:paraId="168A6492" w14:textId="77777777" w:rsidTr="004C022E">
        <w:trPr>
          <w:trHeight w:val="260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7B0200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Дата погаш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87950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7.04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22DE90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4.1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C0EE64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8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862F05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C6B19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98492C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3.05.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BE9EF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6.05.2027</w:t>
            </w:r>
          </w:p>
        </w:tc>
      </w:tr>
      <w:tr w:rsidR="0042274C" w:rsidRPr="00D52A8C" w14:paraId="7538A578" w14:textId="77777777" w:rsidTr="004C022E">
        <w:trPr>
          <w:trHeight w:val="1936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FA7F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UA" w:eastAsia="ru-UA"/>
              </w:rPr>
              <w:t>Дати сплати відсотків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6C297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UA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F3D645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5.12.2021</w:t>
            </w:r>
          </w:p>
          <w:p w14:paraId="277016D8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5.06.2022</w:t>
            </w:r>
          </w:p>
          <w:p w14:paraId="12292707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4.1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AE0C1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9.01.2022</w:t>
            </w:r>
          </w:p>
          <w:p w14:paraId="351D2235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0.07.2022</w:t>
            </w:r>
          </w:p>
          <w:p w14:paraId="39B619C8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8.0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07CEEC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4.05.2022</w:t>
            </w:r>
          </w:p>
          <w:p w14:paraId="3899EF3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2.11.2022</w:t>
            </w:r>
          </w:p>
          <w:p w14:paraId="047B6675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3.05.2023</w:t>
            </w:r>
          </w:p>
          <w:p w14:paraId="0D163694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38755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4.05.2022</w:t>
            </w:r>
          </w:p>
          <w:p w14:paraId="18FAD045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2.11.2022</w:t>
            </w:r>
          </w:p>
          <w:p w14:paraId="6914A0FC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3.05.2023</w:t>
            </w:r>
          </w:p>
          <w:p w14:paraId="5770CD0B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1.11.2023</w:t>
            </w:r>
          </w:p>
          <w:p w14:paraId="1D77159C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1.05.2024</w:t>
            </w:r>
          </w:p>
          <w:p w14:paraId="7C84C9C0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CC0E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8.05.2022</w:t>
            </w:r>
          </w:p>
          <w:p w14:paraId="6EC195B7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6.11.2022</w:t>
            </w:r>
          </w:p>
          <w:p w14:paraId="13997CF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7.05.2023</w:t>
            </w:r>
          </w:p>
          <w:p w14:paraId="025C4117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5.11.2023</w:t>
            </w:r>
          </w:p>
          <w:p w14:paraId="2839C0A9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5.05.2024</w:t>
            </w:r>
          </w:p>
          <w:p w14:paraId="4AA0DACE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3.11.2024</w:t>
            </w:r>
          </w:p>
          <w:p w14:paraId="17F6DF4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4.05.2025</w:t>
            </w:r>
          </w:p>
          <w:p w14:paraId="74E0D42D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2.11.2025</w:t>
            </w:r>
          </w:p>
          <w:p w14:paraId="7038A853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13.05.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E5A3C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1.12.2021</w:t>
            </w:r>
          </w:p>
          <w:p w14:paraId="7DF880C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01.06.2022</w:t>
            </w:r>
          </w:p>
          <w:p w14:paraId="4171D326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30.11.2022</w:t>
            </w:r>
          </w:p>
          <w:p w14:paraId="46BE25C2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31.05.2023</w:t>
            </w:r>
          </w:p>
          <w:p w14:paraId="07BB4BDC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9.11.2023</w:t>
            </w:r>
          </w:p>
          <w:p w14:paraId="3759FC3B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9.05.2024</w:t>
            </w:r>
          </w:p>
          <w:p w14:paraId="122E3DF3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7.11.2024</w:t>
            </w:r>
          </w:p>
          <w:p w14:paraId="130B56F1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8.05.2025</w:t>
            </w:r>
          </w:p>
          <w:p w14:paraId="35130FDA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6.11.2025</w:t>
            </w:r>
          </w:p>
          <w:p w14:paraId="3753EFCB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7.05.2026</w:t>
            </w:r>
          </w:p>
          <w:p w14:paraId="2A23112B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5.11.2026</w:t>
            </w:r>
          </w:p>
          <w:p w14:paraId="1E5670F8" w14:textId="77777777" w:rsidR="0042274C" w:rsidRPr="00D52A8C" w:rsidRDefault="0042274C" w:rsidP="004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</w:pPr>
            <w:r w:rsidRPr="00D52A8C">
              <w:rPr>
                <w:rFonts w:ascii="Times New Roman" w:eastAsia="Times New Roman" w:hAnsi="Times New Roman" w:cs="Times New Roman"/>
                <w:sz w:val="18"/>
                <w:szCs w:val="18"/>
                <w:lang w:val="ru-UA" w:eastAsia="ru-UA"/>
              </w:rPr>
              <w:t>26.05.2027</w:t>
            </w:r>
          </w:p>
        </w:tc>
      </w:tr>
    </w:tbl>
    <w:p w14:paraId="1930E275" w14:textId="77777777" w:rsidR="0042274C" w:rsidRDefault="0042274C" w:rsidP="0042274C">
      <w:pPr>
        <w:pStyle w:val="a6"/>
        <w:jc w:val="center"/>
        <w:rPr>
          <w:b/>
          <w:sz w:val="18"/>
          <w:szCs w:val="18"/>
        </w:rPr>
      </w:pPr>
    </w:p>
    <w:p w14:paraId="0E769785" w14:textId="77777777" w:rsidR="009421E6" w:rsidRDefault="009421E6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C26EB" w14:textId="10E2FA61" w:rsidR="00B9679D" w:rsidRPr="00B16E77" w:rsidRDefault="00B9679D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E45B" w14:textId="77777777" w:rsidR="004B6BB7" w:rsidRDefault="004B6BB7" w:rsidP="00E60D9E">
      <w:pPr>
        <w:spacing w:after="0" w:line="240" w:lineRule="auto"/>
      </w:pPr>
      <w:r>
        <w:separator/>
      </w:r>
    </w:p>
  </w:endnote>
  <w:endnote w:type="continuationSeparator" w:id="0">
    <w:p w14:paraId="1F9B9378" w14:textId="77777777" w:rsidR="004B6BB7" w:rsidRDefault="004B6BB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FFA0" w14:textId="77777777" w:rsidR="004B6BB7" w:rsidRDefault="004B6BB7" w:rsidP="00E60D9E">
      <w:pPr>
        <w:spacing w:after="0" w:line="240" w:lineRule="auto"/>
      </w:pPr>
      <w:r>
        <w:separator/>
      </w:r>
    </w:p>
  </w:footnote>
  <w:footnote w:type="continuationSeparator" w:id="0">
    <w:p w14:paraId="144BC922" w14:textId="77777777" w:rsidR="004B6BB7" w:rsidRDefault="004B6BB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96990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274C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B6BB7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5D10"/>
    <w:rsid w:val="00547333"/>
    <w:rsid w:val="00551B45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97EEC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D48AA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17D1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29E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3187C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45DCD"/>
    <w:rsid w:val="00760394"/>
    <w:rsid w:val="008006B2"/>
    <w:rsid w:val="0087674B"/>
    <w:rsid w:val="00894D80"/>
    <w:rsid w:val="008B35F2"/>
    <w:rsid w:val="008E6C1D"/>
    <w:rsid w:val="00930036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9135-B404-43C0-934B-2EF6088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1-02-01T11:01:00Z</cp:lastPrinted>
  <dcterms:created xsi:type="dcterms:W3CDTF">2021-11-15T12:18:00Z</dcterms:created>
  <dcterms:modified xsi:type="dcterms:W3CDTF">2021-11-15T12:18:00Z</dcterms:modified>
</cp:coreProperties>
</file>